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F5" w:rsidRDefault="00D458BC" w:rsidP="004F6EF5">
      <w:pPr>
        <w:pStyle w:val="a3"/>
        <w:ind w:right="956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3509FF" w:rsidRPr="004F6EF5" w:rsidRDefault="003509FF" w:rsidP="004F6EF5">
      <w:pPr>
        <w:pStyle w:val="a3"/>
        <w:ind w:right="956"/>
        <w:rPr>
          <w:sz w:val="22"/>
          <w:szCs w:val="22"/>
        </w:rPr>
      </w:pPr>
      <w:r w:rsidRPr="004F6EF5">
        <w:rPr>
          <w:sz w:val="22"/>
          <w:szCs w:val="22"/>
        </w:rPr>
        <w:t xml:space="preserve">работы администрации </w:t>
      </w:r>
      <w:proofErr w:type="spellStart"/>
      <w:r w:rsidRPr="004F6EF5">
        <w:rPr>
          <w:sz w:val="22"/>
          <w:szCs w:val="22"/>
        </w:rPr>
        <w:t>Вольского</w:t>
      </w:r>
      <w:proofErr w:type="spellEnd"/>
      <w:r w:rsidRPr="004F6EF5">
        <w:rPr>
          <w:sz w:val="22"/>
          <w:szCs w:val="22"/>
        </w:rPr>
        <w:t xml:space="preserve"> муниципального района с </w:t>
      </w:r>
      <w:r w:rsidR="004B5C17" w:rsidRPr="004F6EF5">
        <w:rPr>
          <w:sz w:val="22"/>
          <w:szCs w:val="22"/>
        </w:rPr>
        <w:t>31 августа по 6 сентября</w:t>
      </w:r>
      <w:r w:rsidRPr="004F6EF5">
        <w:rPr>
          <w:sz w:val="22"/>
          <w:szCs w:val="22"/>
        </w:rPr>
        <w:t xml:space="preserve">  2015 года  </w:t>
      </w:r>
    </w:p>
    <w:tbl>
      <w:tblPr>
        <w:tblW w:w="15397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678"/>
        <w:gridCol w:w="13719"/>
      </w:tblGrid>
      <w:tr w:rsidR="00D458BC" w:rsidRPr="004F6EF5" w:rsidTr="00D458BC">
        <w:trPr>
          <w:trHeight w:val="165"/>
        </w:trPr>
        <w:tc>
          <w:tcPr>
            <w:tcW w:w="1678" w:type="dxa"/>
            <w:vMerge w:val="restart"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31 августа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3719" w:type="dxa"/>
          </w:tcPr>
          <w:p w:rsidR="00D458BC" w:rsidRPr="004F6EF5" w:rsidRDefault="00D458BC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458BC" w:rsidRPr="004F6EF5" w:rsidTr="00D458BC">
        <w:trPr>
          <w:trHeight w:val="244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458BC" w:rsidRPr="004F6EF5" w:rsidTr="00D458BC">
        <w:trPr>
          <w:trHeight w:val="165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D458BC" w:rsidRPr="004F6EF5" w:rsidTr="00D458BC">
        <w:trPr>
          <w:trHeight w:val="453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EA7283">
            <w:pPr>
              <w:pStyle w:val="a8"/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Встреча главы администрации ВМР И.И.Пивоварова с заместителем главы администрации по социальным вопросам Т.А.Гараниной  (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каб.№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 3)</w:t>
            </w:r>
          </w:p>
        </w:tc>
      </w:tr>
      <w:tr w:rsidR="00D458BC" w:rsidRPr="004F6EF5" w:rsidTr="00D458BC">
        <w:trPr>
          <w:trHeight w:val="524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7972DF">
            <w:pPr>
              <w:jc w:val="both"/>
              <w:rPr>
                <w:sz w:val="22"/>
                <w:szCs w:val="22"/>
                <w:u w:val="none"/>
              </w:rPr>
            </w:pPr>
            <w:r w:rsidRPr="004F6EF5">
              <w:rPr>
                <w:sz w:val="22"/>
                <w:szCs w:val="22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4F6EF5">
              <w:rPr>
                <w:sz w:val="22"/>
                <w:szCs w:val="22"/>
                <w:u w:val="none"/>
              </w:rPr>
              <w:t>Д.В.Тепина</w:t>
            </w:r>
            <w:proofErr w:type="spellEnd"/>
            <w:r w:rsidRPr="004F6EF5">
              <w:rPr>
                <w:sz w:val="22"/>
                <w:szCs w:val="22"/>
                <w:u w:val="none"/>
              </w:rPr>
              <w:t xml:space="preserve"> (г. Саратов, ул. Челюскинцев, 114)</w:t>
            </w:r>
          </w:p>
        </w:tc>
      </w:tr>
      <w:tr w:rsidR="00D458BC" w:rsidRPr="004F6EF5" w:rsidTr="00D458BC">
        <w:trPr>
          <w:trHeight w:val="165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бсуждение итогов социально-экономического развития Саратовской области за </w:t>
            </w:r>
            <w:r w:rsidRPr="004F6EF5">
              <w:rPr>
                <w:sz w:val="21"/>
                <w:szCs w:val="21"/>
                <w:u w:val="none"/>
                <w:lang w:val="en-US" w:eastAsia="ar-SA"/>
              </w:rPr>
              <w:t>I</w:t>
            </w: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полугодие и задач на </w:t>
            </w:r>
            <w:r w:rsidRPr="004F6EF5">
              <w:rPr>
                <w:sz w:val="21"/>
                <w:szCs w:val="21"/>
                <w:u w:val="none"/>
                <w:lang w:val="en-US" w:eastAsia="ar-SA"/>
              </w:rPr>
              <w:t>II</w:t>
            </w: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полугодие 2015 года (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г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>. Саратов, ул. Радищева,89)</w:t>
            </w:r>
          </w:p>
        </w:tc>
      </w:tr>
      <w:tr w:rsidR="00D458BC" w:rsidRPr="004F6EF5" w:rsidTr="00D458BC">
        <w:trPr>
          <w:trHeight w:val="165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D458BC" w:rsidRPr="004F6EF5" w:rsidTr="00D458BC">
        <w:trPr>
          <w:trHeight w:val="165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458BC" w:rsidRPr="004F6EF5" w:rsidTr="00D458BC">
        <w:trPr>
          <w:trHeight w:val="468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4)</w:t>
            </w:r>
          </w:p>
        </w:tc>
      </w:tr>
      <w:tr w:rsidR="00D458BC" w:rsidRPr="004F6EF5" w:rsidTr="00D458BC">
        <w:trPr>
          <w:trHeight w:val="505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4B5C17">
            <w:pPr>
              <w:pStyle w:val="a5"/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D458BC" w:rsidRPr="004F6EF5" w:rsidTr="00D458BC">
        <w:trPr>
          <w:trHeight w:val="332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</w:tcPr>
          <w:p w:rsidR="00D458BC" w:rsidRPr="004F6EF5" w:rsidRDefault="00D458BC" w:rsidP="004B5C1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Прием граждан по личным вопросам главой администрации ВМР И.И.Пивоваровым (каб.№3)</w:t>
            </w:r>
          </w:p>
        </w:tc>
      </w:tr>
      <w:tr w:rsidR="00D458BC" w:rsidRPr="004F6EF5" w:rsidTr="00D458BC">
        <w:trPr>
          <w:trHeight w:hRule="exact" w:val="338"/>
        </w:trPr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1 сентября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>ДЕНЬ ЗНАНИЙ</w:t>
            </w:r>
          </w:p>
        </w:tc>
      </w:tr>
      <w:tr w:rsidR="00D458BC" w:rsidRPr="004F6EF5" w:rsidTr="00D458BC">
        <w:trPr>
          <w:trHeight w:hRule="exact" w:val="568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D458BC" w:rsidRPr="004F6EF5" w:rsidTr="00D458BC">
        <w:trPr>
          <w:trHeight w:hRule="exact" w:val="262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D458BC" w:rsidRPr="004F6EF5" w:rsidTr="00D458BC">
        <w:trPr>
          <w:trHeight w:hRule="exact" w:val="534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Торжественные мероприятия, посвященные празднованию «Дня знаний» в образовательных учреждениях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района  с участием представителей органов местного самоуправления (школы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района)</w:t>
            </w:r>
          </w:p>
        </w:tc>
      </w:tr>
      <w:tr w:rsidR="00D458BC" w:rsidRPr="004F6EF5" w:rsidTr="00D458BC">
        <w:trPr>
          <w:trHeight w:hRule="exact" w:val="534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о 90-летием труженице тыла  А.В.Никитиной  (с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Ч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еркасское)</w:t>
            </w:r>
          </w:p>
        </w:tc>
      </w:tr>
      <w:tr w:rsidR="00D458BC" w:rsidRPr="004F6EF5" w:rsidTr="00D458BC">
        <w:trPr>
          <w:trHeight w:hRule="exact" w:val="55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Церемония закрытия </w:t>
            </w:r>
            <w:r w:rsidRPr="004F6EF5">
              <w:rPr>
                <w:sz w:val="21"/>
                <w:szCs w:val="21"/>
                <w:u w:val="none"/>
                <w:lang w:val="en-US"/>
              </w:rPr>
              <w:t>IV</w:t>
            </w:r>
            <w:r w:rsidRPr="004F6EF5">
              <w:rPr>
                <w:sz w:val="21"/>
                <w:szCs w:val="21"/>
                <w:u w:val="none"/>
              </w:rPr>
              <w:t xml:space="preserve"> Всероссийской акции «Добровольцы - детям». Семейный праздник «Мама, папа, я» (ДК п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Б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ольшевик)</w:t>
            </w:r>
          </w:p>
        </w:tc>
      </w:tr>
      <w:tr w:rsidR="00D458BC" w:rsidRPr="004F6EF5" w:rsidTr="00D458BC">
        <w:trPr>
          <w:trHeight w:hRule="exact" w:val="322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bCs/>
                <w:sz w:val="21"/>
                <w:szCs w:val="21"/>
                <w:u w:val="none"/>
                <w:shd w:val="clear" w:color="auto" w:fill="FFFFFF"/>
              </w:rPr>
              <w:t>Развлекательно-игровая программа «Радуга открытий», веревочные приключения (Городской культурный центр)</w:t>
            </w:r>
          </w:p>
        </w:tc>
      </w:tr>
      <w:tr w:rsidR="00D458BC" w:rsidRPr="004F6EF5" w:rsidTr="00D458BC">
        <w:trPr>
          <w:trHeight w:hRule="exact" w:val="545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B93831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стреча главы администрации ВМР И.И.Пивоварова с и.о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п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редседателя КУМИ и ПР администрации ВМР Е.Ю. Крапивиной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D458BC" w:rsidRPr="004F6EF5" w:rsidTr="00D458BC">
        <w:trPr>
          <w:trHeight w:hRule="exact" w:val="57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458BC" w:rsidRPr="004F6EF5" w:rsidTr="00D458BC">
        <w:trPr>
          <w:trHeight w:hRule="exact" w:val="57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Заседание политического совета парии «Единая Россия» (</w:t>
            </w:r>
            <w:proofErr w:type="gramStart"/>
            <w:r>
              <w:rPr>
                <w:sz w:val="21"/>
                <w:szCs w:val="21"/>
                <w:u w:val="none"/>
              </w:rPr>
              <w:t>г</w:t>
            </w:r>
            <w:proofErr w:type="gramEnd"/>
            <w:r>
              <w:rPr>
                <w:sz w:val="21"/>
                <w:szCs w:val="21"/>
                <w:u w:val="none"/>
              </w:rPr>
              <w:t>. Вольск, ул. Революционная, 22)</w:t>
            </w:r>
          </w:p>
        </w:tc>
      </w:tr>
      <w:tr w:rsidR="00D458BC" w:rsidRPr="004F6EF5" w:rsidTr="00D458BC">
        <w:trPr>
          <w:trHeight w:hRule="exact" w:val="518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E27A9A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8)</w:t>
            </w:r>
          </w:p>
        </w:tc>
      </w:tr>
      <w:tr w:rsidR="00D458BC" w:rsidRPr="004F6EF5" w:rsidTr="00D458BC">
        <w:trPr>
          <w:trHeight w:val="254"/>
        </w:trPr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2 сентября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ДЕНЬ РОССИЙСКОЙ ГВАРДИИ</w:t>
            </w:r>
          </w:p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ДЕНЬ ОКОНЧАНИЯ ВТОРОЙ МИРОВОЙ ВОЙНЫ</w:t>
            </w:r>
          </w:p>
        </w:tc>
      </w:tr>
      <w:tr w:rsidR="00D458BC" w:rsidRPr="004F6EF5" w:rsidTr="00D458BC">
        <w:trPr>
          <w:trHeight w:hRule="exact" w:val="476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D458BC" w:rsidRPr="004F6EF5" w:rsidTr="00D458BC">
        <w:trPr>
          <w:trHeight w:hRule="exact" w:val="307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каб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. </w:t>
            </w:r>
            <w:r w:rsidRPr="004F6EF5">
              <w:rPr>
                <w:sz w:val="21"/>
                <w:szCs w:val="21"/>
              </w:rPr>
              <w:t xml:space="preserve">№ 3)              </w:t>
            </w:r>
          </w:p>
        </w:tc>
      </w:tr>
      <w:tr w:rsidR="00D458BC" w:rsidRPr="004F6EF5" w:rsidTr="00D458BC">
        <w:trPr>
          <w:trHeight w:hRule="exact" w:val="316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E27A9A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F6EF5">
              <w:rPr>
                <w:sz w:val="21"/>
                <w:szCs w:val="21"/>
              </w:rPr>
              <w:t>Заседание</w:t>
            </w:r>
            <w:proofErr w:type="spellEnd"/>
            <w:r w:rsidRPr="004F6EF5">
              <w:rPr>
                <w:sz w:val="21"/>
                <w:szCs w:val="21"/>
              </w:rPr>
              <w:t xml:space="preserve"> </w:t>
            </w:r>
            <w:proofErr w:type="spellStart"/>
            <w:r w:rsidRPr="004F6EF5">
              <w:rPr>
                <w:sz w:val="21"/>
                <w:szCs w:val="21"/>
              </w:rPr>
              <w:t>жилищной</w:t>
            </w:r>
            <w:proofErr w:type="spellEnd"/>
            <w:r w:rsidRPr="004F6EF5">
              <w:rPr>
                <w:sz w:val="21"/>
                <w:szCs w:val="21"/>
              </w:rPr>
              <w:t xml:space="preserve"> </w:t>
            </w:r>
            <w:proofErr w:type="spellStart"/>
            <w:r w:rsidRPr="004F6EF5">
              <w:rPr>
                <w:sz w:val="21"/>
                <w:szCs w:val="21"/>
              </w:rPr>
              <w:t>комиссии</w:t>
            </w:r>
            <w:proofErr w:type="spellEnd"/>
            <w:r w:rsidRPr="004F6EF5">
              <w:rPr>
                <w:sz w:val="21"/>
                <w:szCs w:val="21"/>
              </w:rPr>
              <w:t xml:space="preserve"> (</w:t>
            </w:r>
            <w:proofErr w:type="spellStart"/>
            <w:r w:rsidRPr="004F6EF5">
              <w:rPr>
                <w:sz w:val="21"/>
                <w:szCs w:val="21"/>
              </w:rPr>
              <w:t>каб</w:t>
            </w:r>
            <w:proofErr w:type="spellEnd"/>
            <w:r w:rsidRPr="004F6EF5">
              <w:rPr>
                <w:sz w:val="21"/>
                <w:szCs w:val="21"/>
              </w:rPr>
              <w:t>.№</w:t>
            </w:r>
            <w:r w:rsidRPr="004F6EF5">
              <w:rPr>
                <w:sz w:val="21"/>
                <w:szCs w:val="21"/>
                <w:lang w:val="ru-RU"/>
              </w:rPr>
              <w:t>8</w:t>
            </w:r>
            <w:r w:rsidRPr="004F6EF5">
              <w:rPr>
                <w:sz w:val="21"/>
                <w:szCs w:val="21"/>
              </w:rPr>
              <w:t xml:space="preserve">) </w:t>
            </w:r>
          </w:p>
        </w:tc>
      </w:tr>
      <w:tr w:rsidR="00D458BC" w:rsidRPr="004F6EF5" w:rsidTr="00D458BC">
        <w:trPr>
          <w:trHeight w:hRule="exact" w:val="568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Совещание по рассмотрению представления прокурора об устранении нарушений закона при проведении реорганизации МДОУ «Детский сад №8 г. Вольска Саратовской области» (каб.3)</w:t>
            </w:r>
          </w:p>
        </w:tc>
      </w:tr>
      <w:tr w:rsidR="00D458BC" w:rsidRPr="004F6EF5" w:rsidTr="00D458BC">
        <w:trPr>
          <w:trHeight w:hRule="exact" w:val="57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5F08A5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D458BC" w:rsidRPr="004F6EF5" w:rsidTr="00D458BC">
        <w:trPr>
          <w:trHeight w:hRule="exact" w:val="882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6C077D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еминар по вопросам организации работы по вовлечению населения в электронные формы взаимодействия с органами власти</w:t>
            </w:r>
            <w:r>
              <w:rPr>
                <w:sz w:val="21"/>
                <w:szCs w:val="21"/>
                <w:u w:val="none"/>
              </w:rPr>
              <w:t>,</w:t>
            </w:r>
            <w:r w:rsidRPr="004F6EF5">
              <w:rPr>
                <w:sz w:val="21"/>
                <w:szCs w:val="21"/>
                <w:u w:val="none"/>
              </w:rPr>
              <w:t xml:space="preserve"> </w:t>
            </w:r>
            <w:r>
              <w:rPr>
                <w:sz w:val="21"/>
                <w:szCs w:val="21"/>
                <w:u w:val="none"/>
              </w:rPr>
              <w:t xml:space="preserve">под руководством Министра Саратовской области – председателя комитета по информатизации Саратовской области Л.Ю.Кузнецовой </w:t>
            </w:r>
            <w:r w:rsidRPr="004F6EF5">
              <w:rPr>
                <w:sz w:val="21"/>
                <w:szCs w:val="21"/>
                <w:u w:val="none"/>
              </w:rPr>
              <w:t>(в режиме видеоконференции) (малый зал)</w:t>
            </w:r>
          </w:p>
        </w:tc>
      </w:tr>
      <w:tr w:rsidR="00D458BC" w:rsidRPr="004F6EF5" w:rsidTr="00D458BC">
        <w:trPr>
          <w:trHeight w:hRule="exact" w:val="1142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807751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 организации межведомственного взаимодействия органов местного самоуправления при проведении мероприятий по предотвращению распространения и ликвидации вируса Африканской чумы свиней на территории Саратовской области, под руководством</w:t>
            </w:r>
            <w:r w:rsidRPr="004F6EF5">
              <w:rPr>
                <w:sz w:val="21"/>
                <w:szCs w:val="21"/>
                <w:u w:val="none"/>
              </w:rPr>
              <w:t xml:space="preserve"> министра по делам территориальных образований Саратовской области Л.П.Жуковской</w:t>
            </w:r>
            <w:r>
              <w:rPr>
                <w:sz w:val="21"/>
                <w:szCs w:val="21"/>
                <w:u w:val="none"/>
              </w:rPr>
              <w:t xml:space="preserve"> </w:t>
            </w:r>
            <w:r w:rsidRPr="004F6EF5">
              <w:rPr>
                <w:sz w:val="21"/>
                <w:szCs w:val="21"/>
                <w:u w:val="none"/>
              </w:rPr>
              <w:t>(в режиме видеоконференции) (малый зал)</w:t>
            </w:r>
          </w:p>
        </w:tc>
      </w:tr>
      <w:tr w:rsidR="00D458BC" w:rsidRPr="004F6EF5" w:rsidTr="00D458BC">
        <w:trPr>
          <w:trHeight w:hRule="exact" w:val="1027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6C077D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Инструкторско-методический сбор с председателями призывных комиссий муниципальных районов, председателями ОВД-членами призывных комиссий муниципальных районов, начальниками отделов военного комиссариата Саратовской области по муниципальным районам, с привлечением представителей Следственного Управления и прокуратуры Саратовской области, ГУ МВД и УФМС по Саратовской области (г</w:t>
            </w:r>
            <w:proofErr w:type="gramStart"/>
            <w:r w:rsidRPr="004F6EF5">
              <w:rPr>
                <w:sz w:val="21"/>
                <w:szCs w:val="21"/>
                <w:lang w:val="ru-RU"/>
              </w:rPr>
              <w:t>.С</w:t>
            </w:r>
            <w:proofErr w:type="gramEnd"/>
            <w:r w:rsidRPr="004F6EF5">
              <w:rPr>
                <w:sz w:val="21"/>
                <w:szCs w:val="21"/>
                <w:lang w:val="ru-RU"/>
              </w:rPr>
              <w:t xml:space="preserve">аратов, ул.Московская, д.72) </w:t>
            </w:r>
          </w:p>
        </w:tc>
      </w:tr>
      <w:tr w:rsidR="00D458BC" w:rsidRPr="004F6EF5" w:rsidTr="00D458BC">
        <w:trPr>
          <w:trHeight w:hRule="exact" w:val="281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B93831">
            <w:pPr>
              <w:pStyle w:val="a8"/>
              <w:jc w:val="both"/>
              <w:rPr>
                <w:rStyle w:val="12"/>
                <w:sz w:val="21"/>
                <w:szCs w:val="21"/>
                <w:shd w:val="clear" w:color="auto" w:fill="FFFFFF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Работа общественной приемной  (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М.А.Болмосов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С.В.Подсобляев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, Е.Ю. Крапивина, 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Н.А.Валова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>) (большой зал)</w:t>
            </w:r>
          </w:p>
        </w:tc>
      </w:tr>
      <w:tr w:rsidR="00D458BC" w:rsidRPr="004F6EF5" w:rsidTr="00D458BC">
        <w:trPr>
          <w:trHeight w:val="152"/>
        </w:trPr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3 сентября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D458BC" w:rsidRPr="004F6EF5" w:rsidTr="00D458BC">
        <w:trPr>
          <w:trHeight w:val="152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BB426B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D458BC" w:rsidRPr="004F6EF5" w:rsidTr="00D458BC">
        <w:trPr>
          <w:trHeight w:val="152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BB426B" w:rsidRDefault="00D458BC" w:rsidP="00BB426B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муниципального района И.И.Пивоварова с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Р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К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Османовым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по вопросу ненадлежащего содержания имущества и благоустройства территории (п. </w:t>
            </w:r>
            <w:proofErr w:type="gramStart"/>
            <w:r w:rsidRPr="00BB426B">
              <w:rPr>
                <w:sz w:val="21"/>
                <w:szCs w:val="21"/>
                <w:u w:val="none"/>
                <w:lang w:val="en-US"/>
              </w:rPr>
              <w:t>C</w:t>
            </w:r>
            <w:proofErr w:type="spellStart"/>
            <w:proofErr w:type="gramEnd"/>
            <w:r w:rsidRPr="00BB426B">
              <w:rPr>
                <w:sz w:val="21"/>
                <w:szCs w:val="21"/>
                <w:u w:val="none"/>
              </w:rPr>
              <w:t>енной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>, ул. Спортивная, 12)</w:t>
            </w:r>
          </w:p>
        </w:tc>
      </w:tr>
      <w:tr w:rsidR="00D458BC" w:rsidRPr="004F6EF5" w:rsidTr="00D458BC">
        <w:trPr>
          <w:trHeight w:val="808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BB426B" w:rsidRDefault="00D458BC" w:rsidP="00BB426B">
            <w:pPr>
              <w:rPr>
                <w:b/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муниципального района И.И.Пивоварова с Заместителем начальника Приволжской железной дороги - филиала ОАО "РЖД" по взаимодействию с органами власти 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С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Н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Лиходаевым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(административное здание </w:t>
            </w:r>
            <w:r w:rsidRPr="00BB426B">
              <w:rPr>
                <w:sz w:val="24"/>
                <w:u w:val="none"/>
              </w:rPr>
              <w:t>станции Сенная, актовый зал</w:t>
            </w:r>
            <w:r w:rsidRPr="00BB426B">
              <w:rPr>
                <w:sz w:val="21"/>
                <w:szCs w:val="21"/>
                <w:u w:val="none"/>
              </w:rPr>
              <w:t>)</w:t>
            </w:r>
          </w:p>
        </w:tc>
      </w:tr>
      <w:tr w:rsidR="00D458BC" w:rsidRPr="004F6EF5" w:rsidTr="00D458BC">
        <w:trPr>
          <w:trHeight w:val="285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BB426B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о 90-летием труженице тыла  А.А.Подгорновой  (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с</w:t>
            </w:r>
            <w:proofErr w:type="gramStart"/>
            <w:r w:rsidRPr="00BB426B">
              <w:rPr>
                <w:sz w:val="21"/>
                <w:szCs w:val="21"/>
                <w:u w:val="none"/>
              </w:rPr>
              <w:t>.К</w:t>
            </w:r>
            <w:proofErr w:type="gramEnd"/>
            <w:r w:rsidRPr="00BB426B">
              <w:rPr>
                <w:sz w:val="21"/>
                <w:szCs w:val="21"/>
                <w:u w:val="none"/>
              </w:rPr>
              <w:t>ряжим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>)</w:t>
            </w:r>
          </w:p>
        </w:tc>
      </w:tr>
      <w:tr w:rsidR="00D458BC" w:rsidRPr="004F6EF5" w:rsidTr="00D458BC">
        <w:trPr>
          <w:trHeight w:val="285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BB426B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BB426B">
              <w:rPr>
                <w:sz w:val="21"/>
                <w:szCs w:val="21"/>
                <w:u w:val="none"/>
              </w:rPr>
              <w:t>.В</w:t>
            </w:r>
            <w:proofErr w:type="gramEnd"/>
            <w:r w:rsidRPr="00BB426B">
              <w:rPr>
                <w:sz w:val="21"/>
                <w:szCs w:val="21"/>
                <w:u w:val="none"/>
              </w:rPr>
              <w:t>ольск «Благоустройство» В.Б.Кудряшовым (каб.3)</w:t>
            </w:r>
          </w:p>
        </w:tc>
      </w:tr>
      <w:tr w:rsidR="00D458BC" w:rsidRPr="004F6EF5" w:rsidTr="00D458BC">
        <w:trPr>
          <w:trHeight w:val="285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BB426B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D458BC" w:rsidRPr="004F6EF5" w:rsidTr="00D458BC">
        <w:trPr>
          <w:trHeight w:val="285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D458BC" w:rsidRPr="004F6EF5" w:rsidTr="00D458BC">
        <w:trPr>
          <w:trHeight w:val="285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7972DF">
            <w:pPr>
              <w:jc w:val="both"/>
              <w:rPr>
                <w:sz w:val="21"/>
                <w:szCs w:val="21"/>
                <w:u w:val="none"/>
              </w:rPr>
            </w:pPr>
            <w:proofErr w:type="spellStart"/>
            <w:r w:rsidRPr="004F6EF5">
              <w:rPr>
                <w:sz w:val="21"/>
                <w:szCs w:val="21"/>
                <w:u w:val="none"/>
              </w:rPr>
              <w:t>Флеш-мо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«Терроризм не пройдёт!» (площадь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Х-летия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Октября)</w:t>
            </w:r>
          </w:p>
        </w:tc>
      </w:tr>
      <w:tr w:rsidR="00D458BC" w:rsidRPr="004F6EF5" w:rsidTr="00D458BC">
        <w:trPr>
          <w:trHeight w:val="285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олонтёрская акция «Объединяемся вместе против террора» (сквер перед ДК  г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В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D458BC" w:rsidRPr="004F6EF5" w:rsidTr="00D458BC">
        <w:trPr>
          <w:trHeight w:val="348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458BC" w:rsidRPr="004F6EF5" w:rsidTr="00D458BC">
        <w:trPr>
          <w:trHeight w:val="244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7)</w:t>
            </w:r>
          </w:p>
        </w:tc>
      </w:tr>
      <w:tr w:rsidR="00D458BC" w:rsidRPr="004F6EF5" w:rsidTr="00D458BC">
        <w:trPr>
          <w:trHeight w:val="326"/>
        </w:trPr>
        <w:tc>
          <w:tcPr>
            <w:tcW w:w="1678" w:type="dxa"/>
            <w:vMerge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pStyle w:val="a8"/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Заседание административной комиссии ВМР (малый зал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4 сентября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Совещание по вопросу подведения итогов за 8 месяцев 2015 года реализации мероприятий, направленных на снижение неформальной занятости в области под руководством Заместителя Председателя Правительства Саратовской области А.А.Соловьев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большой зал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063EDB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Торжественное мероприятие, посвященное празднованию 100-летнего юбилея школы МОУ СОШ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с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Т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ерса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(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с.Терса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>, ул. Советская д.26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стреча главы администрации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И.И.Пивоварова с населением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Нижнечернав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О (ДК с. Н. Чернавка)</w:t>
            </w:r>
          </w:p>
        </w:tc>
      </w:tr>
      <w:tr w:rsidR="00D458BC" w:rsidRPr="004F6EF5" w:rsidTr="00D458BC">
        <w:trPr>
          <w:trHeight w:val="260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sing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D458BC" w:rsidRPr="004F6EF5" w:rsidTr="00D458BC">
        <w:trPr>
          <w:trHeight w:val="298"/>
        </w:trPr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5 сентября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lastRenderedPageBreak/>
              <w:t>суббота</w:t>
            </w: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1824A8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lastRenderedPageBreak/>
              <w:t>Выходной день</w:t>
            </w:r>
          </w:p>
        </w:tc>
      </w:tr>
      <w:tr w:rsidR="00D458BC" w:rsidRPr="004F6EF5" w:rsidTr="00D458BC">
        <w:trPr>
          <w:trHeight w:val="298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Празднование Дня города Балаково и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Балаков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 района (г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.Б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алаково, ул. 30Лет Победы, 96)  </w:t>
            </w:r>
          </w:p>
        </w:tc>
      </w:tr>
      <w:tr w:rsidR="00D458BC" w:rsidRPr="004F6EF5" w:rsidTr="00D458BC">
        <w:trPr>
          <w:trHeight w:val="298"/>
        </w:trPr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lastRenderedPageBreak/>
              <w:t xml:space="preserve"> 6 сентября</w:t>
            </w:r>
          </w:p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оскресенье</w:t>
            </w:r>
          </w:p>
        </w:tc>
        <w:tc>
          <w:tcPr>
            <w:tcW w:w="13719" w:type="dxa"/>
            <w:tcBorders>
              <w:top w:val="double" w:sz="4" w:space="0" w:color="auto"/>
              <w:bottom w:val="double" w:sz="4" w:space="0" w:color="auto"/>
            </w:tcBorders>
          </w:tcPr>
          <w:p w:rsidR="00D458BC" w:rsidRPr="004F6EF5" w:rsidRDefault="00D458BC" w:rsidP="001824A8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D458BC" w:rsidRPr="004F6EF5" w:rsidTr="00D458BC">
        <w:trPr>
          <w:trHeight w:val="298"/>
        </w:trPr>
        <w:tc>
          <w:tcPr>
            <w:tcW w:w="1678" w:type="dxa"/>
            <w:vMerge/>
          </w:tcPr>
          <w:p w:rsidR="00D458BC" w:rsidRPr="004F6EF5" w:rsidRDefault="00D458BC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19" w:type="dxa"/>
            <w:tcBorders>
              <w:top w:val="double" w:sz="4" w:space="0" w:color="auto"/>
              <w:bottom w:val="single" w:sz="4" w:space="0" w:color="auto"/>
            </w:tcBorders>
          </w:tcPr>
          <w:p w:rsidR="00D458BC" w:rsidRPr="004F6EF5" w:rsidRDefault="00D458BC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о 90-летием труженице тыла  З.Ф.Осиповой  (п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С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енной)</w:t>
            </w:r>
          </w:p>
        </w:tc>
      </w:tr>
    </w:tbl>
    <w:p w:rsidR="003509FF" w:rsidRPr="004F6EF5" w:rsidRDefault="003509FF" w:rsidP="003509FF">
      <w:pPr>
        <w:jc w:val="center"/>
        <w:rPr>
          <w:b/>
          <w:sz w:val="21"/>
          <w:szCs w:val="21"/>
          <w:u w:val="none"/>
        </w:rPr>
      </w:pPr>
    </w:p>
    <w:p w:rsidR="00DD3B99" w:rsidRPr="004F6EF5" w:rsidRDefault="00DD3B99" w:rsidP="00DD3B99">
      <w:pPr>
        <w:rPr>
          <w:sz w:val="22"/>
          <w:szCs w:val="22"/>
        </w:rPr>
      </w:pPr>
    </w:p>
    <w:p w:rsidR="003509FF" w:rsidRPr="004F6EF5" w:rsidRDefault="003509FF" w:rsidP="00DD3B99">
      <w:pPr>
        <w:rPr>
          <w:sz w:val="22"/>
          <w:szCs w:val="22"/>
        </w:rPr>
      </w:pPr>
    </w:p>
    <w:sectPr w:rsidR="003509FF" w:rsidRPr="004F6EF5" w:rsidSect="004F6EF5">
      <w:pgSz w:w="15840" w:h="12240" w:orient="landscape"/>
      <w:pgMar w:top="142" w:right="1134" w:bottom="49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58E8"/>
    <w:rsid w:val="00035B6D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D59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3EDB"/>
    <w:rsid w:val="00064174"/>
    <w:rsid w:val="000652BB"/>
    <w:rsid w:val="00065A0D"/>
    <w:rsid w:val="00065BEE"/>
    <w:rsid w:val="00065D77"/>
    <w:rsid w:val="000660DE"/>
    <w:rsid w:val="000664C5"/>
    <w:rsid w:val="00066A1D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E45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77D90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27"/>
    <w:rsid w:val="00092BAB"/>
    <w:rsid w:val="00093136"/>
    <w:rsid w:val="00093577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1F5D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7B2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5E68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DA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3AC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C01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6E15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26E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A71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0D7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7DC"/>
    <w:rsid w:val="00280A17"/>
    <w:rsid w:val="00280DA8"/>
    <w:rsid w:val="00281182"/>
    <w:rsid w:val="00281240"/>
    <w:rsid w:val="00281D3B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445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25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08F8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5735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37C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5BD5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74C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388F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8BA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9FF"/>
    <w:rsid w:val="00350DA7"/>
    <w:rsid w:val="00351052"/>
    <w:rsid w:val="00351211"/>
    <w:rsid w:val="00351683"/>
    <w:rsid w:val="003518F8"/>
    <w:rsid w:val="00351C71"/>
    <w:rsid w:val="00351D5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AF5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51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3F7EBF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9C8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05B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A2B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441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17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0F4B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276F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6EF5"/>
    <w:rsid w:val="004F7598"/>
    <w:rsid w:val="004F7A13"/>
    <w:rsid w:val="004F7C08"/>
    <w:rsid w:val="005001DD"/>
    <w:rsid w:val="0050041A"/>
    <w:rsid w:val="00500B01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AEE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B4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04C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8B5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8A5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4F0E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6AF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81A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865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29B5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584"/>
    <w:rsid w:val="006D69E9"/>
    <w:rsid w:val="006D6CEB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E00"/>
    <w:rsid w:val="006F1F3F"/>
    <w:rsid w:val="006F200E"/>
    <w:rsid w:val="006F303C"/>
    <w:rsid w:val="006F304E"/>
    <w:rsid w:val="006F34DD"/>
    <w:rsid w:val="006F3523"/>
    <w:rsid w:val="006F3BB6"/>
    <w:rsid w:val="006F3ED1"/>
    <w:rsid w:val="006F42F3"/>
    <w:rsid w:val="006F4369"/>
    <w:rsid w:val="006F4594"/>
    <w:rsid w:val="006F45EC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2E21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0E66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62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1CE2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751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6D3"/>
    <w:rsid w:val="00832800"/>
    <w:rsid w:val="008329B6"/>
    <w:rsid w:val="00832AC1"/>
    <w:rsid w:val="00832AC7"/>
    <w:rsid w:val="00832D7B"/>
    <w:rsid w:val="008333E5"/>
    <w:rsid w:val="008337C8"/>
    <w:rsid w:val="00833B3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74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958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1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644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4FD1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82D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655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EE2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30"/>
    <w:rsid w:val="00966E4D"/>
    <w:rsid w:val="00967797"/>
    <w:rsid w:val="009678D5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296C"/>
    <w:rsid w:val="00993577"/>
    <w:rsid w:val="0099369B"/>
    <w:rsid w:val="00993A11"/>
    <w:rsid w:val="00993B7B"/>
    <w:rsid w:val="009940DA"/>
    <w:rsid w:val="009946DE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53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1CCB"/>
    <w:rsid w:val="009F1EFB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0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1E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2B4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3BB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D09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EF5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1CC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30D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5B8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943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72D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BF5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A47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3831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A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26B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79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0DB6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25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8AC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2D8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03EE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71C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3931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573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798"/>
    <w:rsid w:val="00CF6A90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392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B72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8BC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135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2C8"/>
    <w:rsid w:val="00DA3836"/>
    <w:rsid w:val="00DA3B48"/>
    <w:rsid w:val="00DA468D"/>
    <w:rsid w:val="00DA5065"/>
    <w:rsid w:val="00DA5E62"/>
    <w:rsid w:val="00DA60A2"/>
    <w:rsid w:val="00DA65F6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B99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2B96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18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27A9A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4EC"/>
    <w:rsid w:val="00E378A8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47B1D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7EA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1D28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283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656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27F09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01A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1E4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B031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2">
    <w:name w:val="Основной шрифт абзаца1"/>
    <w:rsid w:val="00080565"/>
  </w:style>
  <w:style w:type="character" w:customStyle="1" w:styleId="10">
    <w:name w:val="Заголовок 1 Знак"/>
    <w:basedOn w:val="a0"/>
    <w:link w:val="1"/>
    <w:uiPriority w:val="9"/>
    <w:rsid w:val="00B03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ED9B-4212-4C0C-B005-9C55D45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</cp:revision>
  <cp:lastPrinted>2015-08-28T11:27:00Z</cp:lastPrinted>
  <dcterms:created xsi:type="dcterms:W3CDTF">2015-09-09T11:34:00Z</dcterms:created>
  <dcterms:modified xsi:type="dcterms:W3CDTF">2015-09-09T11:36:00Z</dcterms:modified>
</cp:coreProperties>
</file>